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120" w:type="dxa"/>
        <w:tblInd w:w="534" w:type="dxa"/>
        <w:tblLook w:val="01E0" w:firstRow="1" w:lastRow="1" w:firstColumn="1" w:lastColumn="1" w:noHBand="0" w:noVBand="0"/>
      </w:tblPr>
      <w:tblGrid>
        <w:gridCol w:w="15105"/>
        <w:gridCol w:w="222"/>
      </w:tblGrid>
      <w:tr w:rsidR="00C65B96" w:rsidRPr="00A92F8D" w:rsidTr="00FC7F57">
        <w:trPr>
          <w:trHeight w:val="900"/>
        </w:trPr>
        <w:tc>
          <w:tcPr>
            <w:tcW w:w="12899" w:type="dxa"/>
          </w:tcPr>
          <w:tbl>
            <w:tblPr>
              <w:tblW w:w="14889" w:type="dxa"/>
              <w:tblLook w:val="01E0" w:firstRow="1" w:lastRow="1" w:firstColumn="1" w:lastColumn="1" w:noHBand="0" w:noVBand="0"/>
            </w:tblPr>
            <w:tblGrid>
              <w:gridCol w:w="5951"/>
              <w:gridCol w:w="8938"/>
            </w:tblGrid>
            <w:tr w:rsidR="00C65B96" w:rsidRPr="00DC4C5A" w:rsidTr="00FC7F57">
              <w:trPr>
                <w:trHeight w:val="1416"/>
              </w:trPr>
              <w:tc>
                <w:tcPr>
                  <w:tcW w:w="5951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sz w:val="28"/>
                      <w:szCs w:val="28"/>
                    </w:rPr>
                    <w:t>UBND HUYỆN GIA LÂ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089DEB76" wp14:editId="2D5EB2CF">
                            <wp:simplePos x="0" y="0"/>
                            <wp:positionH relativeFrom="column">
                              <wp:posOffset>873760</wp:posOffset>
                            </wp:positionH>
                            <wp:positionV relativeFrom="paragraph">
                              <wp:posOffset>209550</wp:posOffset>
                            </wp:positionV>
                            <wp:extent cx="1733550" cy="14605"/>
                            <wp:effectExtent l="6985" t="9525" r="12065" b="13970"/>
                            <wp:wrapNone/>
                            <wp:docPr id="4" name="Straight Arrow Connector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1733550" cy="1460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" o:spid="_x0000_s1026" type="#_x0000_t32" style="position:absolute;margin-left:68.8pt;margin-top:16.5pt;width:136.5pt;height:1.1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TRƯỜNG TIỂU HỌC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IỀN PHONG</w:t>
                  </w:r>
                </w:p>
              </w:tc>
              <w:tc>
                <w:tcPr>
                  <w:tcW w:w="8938" w:type="dxa"/>
                  <w:shd w:val="clear" w:color="auto" w:fill="auto"/>
                </w:tcPr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ỘNG HÒA XÃ HỘI CHỦ NGHĨA VIỆT NAM</w:t>
                  </w:r>
                </w:p>
                <w:p w:rsidR="00C65B96" w:rsidRPr="00DC4C5A" w:rsidRDefault="00C65B96" w:rsidP="00FC7F57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DC4C5A">
                    <w:rPr>
                      <w:rFonts w:ascii="Times New Roman" w:hAnsi="Times New Roman" w:cs="Times New Roman"/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24FE77BB" wp14:editId="5144142E">
                            <wp:simplePos x="0" y="0"/>
                            <wp:positionH relativeFrom="column">
                              <wp:posOffset>1644015</wp:posOffset>
                            </wp:positionH>
                            <wp:positionV relativeFrom="paragraph">
                              <wp:posOffset>214630</wp:posOffset>
                            </wp:positionV>
                            <wp:extent cx="2219325" cy="5080"/>
                            <wp:effectExtent l="5715" t="5080" r="13335" b="8890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2219325" cy="508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Straight Arrow Connector 3" o:spid="_x0000_s1026" type="#_x0000_t32" style="position:absolute;margin-left:129.45pt;margin-top:16.9pt;width:174.75pt;height: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"/>
                        </w:pict>
                      </mc:Fallback>
                    </mc:AlternateContent>
                  </w:r>
                  <w:r w:rsidRPr="00DC4C5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Độc lập – Tự do – Hạnh phúc</w:t>
                  </w:r>
                </w:p>
                <w:p w:rsidR="00C65B96" w:rsidRPr="00DC4C5A" w:rsidRDefault="00C65B96" w:rsidP="003D425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Yên Viên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, ngày </w:t>
                  </w:r>
                  <w:r w:rsidR="003D4253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8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tháng</w:t>
                  </w: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</w:t>
                  </w:r>
                  <w:r w:rsidR="00915DA1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Pr="00DC4C5A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 xml:space="preserve"> năm 20</w:t>
                  </w:r>
                  <w:r w:rsidR="0034647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2</w:t>
                  </w:r>
                  <w:r w:rsidR="00160E3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C65B96" w:rsidRPr="00DC4C5A" w:rsidRDefault="00C65B96" w:rsidP="00FC7F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ỊCH 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CÔNG TÁC</w:t>
            </w:r>
            <w:r w:rsidR="00F02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TUẦN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FC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3D425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EE35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NĂM HỌC 20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0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C65B96" w:rsidRPr="00DC4C5A" w:rsidRDefault="00C65B96" w:rsidP="003D425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ừ ngày </w:t>
            </w:r>
            <w:r w:rsidR="003D4253">
              <w:rPr>
                <w:rFonts w:ascii="Times New Roman" w:hAnsi="Times New Roman" w:cs="Times New Roman"/>
                <w:b/>
                <w:sz w:val="28"/>
                <w:szCs w:val="28"/>
              </w:rPr>
              <w:t>0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47325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đến ngày </w:t>
            </w:r>
            <w:r w:rsidR="003D4253">
              <w:rPr>
                <w:rFonts w:ascii="Times New Roman" w:hAnsi="Times New Roman" w:cs="Times New Roman"/>
                <w:b/>
                <w:sz w:val="28"/>
                <w:szCs w:val="28"/>
              </w:rPr>
              <w:t>05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DC4C5A">
              <w:rPr>
                <w:rFonts w:ascii="Times New Roman" w:hAnsi="Times New Roman" w:cs="Times New Roman"/>
                <w:b/>
                <w:sz w:val="28"/>
                <w:szCs w:val="28"/>
              </w:rPr>
              <w:t>/20</w:t>
            </w:r>
            <w:r w:rsidR="0034647E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160E3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1" w:type="dxa"/>
          </w:tcPr>
          <w:p w:rsidR="00C65B96" w:rsidRPr="00A92F8D" w:rsidRDefault="00C65B96" w:rsidP="00FC7F57">
            <w:pPr>
              <w:tabs>
                <w:tab w:val="center" w:pos="3971"/>
                <w:tab w:val="left" w:pos="6705"/>
              </w:tabs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</w:tr>
    </w:tbl>
    <w:tbl>
      <w:tblPr>
        <w:tblStyle w:val="TableGrid"/>
        <w:tblW w:w="14768" w:type="dxa"/>
        <w:tblInd w:w="-459" w:type="dxa"/>
        <w:tblLook w:val="04A0" w:firstRow="1" w:lastRow="0" w:firstColumn="1" w:lastColumn="0" w:noHBand="0" w:noVBand="1"/>
      </w:tblPr>
      <w:tblGrid>
        <w:gridCol w:w="1381"/>
        <w:gridCol w:w="1198"/>
        <w:gridCol w:w="4792"/>
        <w:gridCol w:w="2552"/>
        <w:gridCol w:w="3118"/>
        <w:gridCol w:w="1727"/>
      </w:tblGrid>
      <w:tr w:rsidR="00C65B96" w:rsidRPr="00A92F8D" w:rsidTr="00F02143">
        <w:trPr>
          <w:trHeight w:val="469"/>
        </w:trPr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ứ/ngày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uổi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Nội dung côngviệ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ịađiể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92F8D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Người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 hiện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B96" w:rsidRPr="00A92F8D" w:rsidRDefault="003D4253" w:rsidP="00AC49F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BGH</w:t>
            </w:r>
            <w:r w:rsidR="00AC49F8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trực</w:t>
            </w:r>
          </w:p>
        </w:tc>
      </w:tr>
      <w:tr w:rsidR="00C65B96" w:rsidRPr="00A92F8D" w:rsidTr="00F02143"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1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B063C" w:rsidRDefault="003D4253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đ/c Mai dự hội nghị triển khai NQ Đảng ủy</w:t>
            </w:r>
          </w:p>
          <w:p w:rsidR="003D4253" w:rsidRDefault="003D4253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VP làm việc tại trường</w:t>
            </w:r>
          </w:p>
          <w:p w:rsidR="002375AC" w:rsidRPr="009332A4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769" w:rsidRDefault="00AC1769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253">
              <w:rPr>
                <w:rFonts w:ascii="Times New Roman" w:hAnsi="Times New Roman"/>
                <w:sz w:val="28"/>
                <w:szCs w:val="28"/>
              </w:rPr>
              <w:t>UBND xã Yên Viên</w:t>
            </w:r>
          </w:p>
          <w:p w:rsidR="00C65B96" w:rsidRPr="009332A4" w:rsidRDefault="003D4253" w:rsidP="00AC176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C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3D4253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ai</w:t>
            </w:r>
          </w:p>
          <w:p w:rsidR="003D4253" w:rsidRDefault="003D4253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60E3E" w:rsidRPr="00BE0E44" w:rsidRDefault="00AC277C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253">
              <w:rPr>
                <w:rFonts w:ascii="Times New Roman" w:hAnsi="Times New Roman"/>
                <w:sz w:val="28"/>
                <w:szCs w:val="28"/>
              </w:rPr>
              <w:t>Tổ VP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572" w:rsidRDefault="00EE3572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3D4253">
              <w:rPr>
                <w:rFonts w:ascii="Times New Roman" w:hAnsi="Times New Roman"/>
                <w:sz w:val="28"/>
                <w:szCs w:val="28"/>
              </w:rPr>
              <w:t>Minh</w:t>
            </w:r>
          </w:p>
        </w:tc>
      </w:tr>
      <w:tr w:rsidR="00C65B96" w:rsidRPr="00A92F8D" w:rsidTr="00F02143">
        <w:trPr>
          <w:trHeight w:val="430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DF570A" w:rsidRDefault="00C65B96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5B96" w:rsidRPr="00A92F8D" w:rsidRDefault="00C65B9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3D4253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3h45’: Họp HĐSP </w:t>
            </w:r>
          </w:p>
          <w:p w:rsidR="003D4253" w:rsidRDefault="003D4253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D4253" w:rsidRDefault="003D4253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15h: Các tổ họp CM,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thống nhất KH ôn tập tuần 21,</w:t>
            </w:r>
            <w:r w:rsidR="00D81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22,</w:t>
            </w:r>
            <w:r w:rsidR="00D81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23 (vào các tiết HDH, tăng cườ</w:t>
            </w:r>
            <w:r w:rsidR="00E74345">
              <w:rPr>
                <w:rFonts w:ascii="Times New Roman" w:hAnsi="Times New Roman"/>
                <w:sz w:val="28"/>
                <w:szCs w:val="28"/>
              </w:rPr>
              <w:t>ng</w:t>
            </w:r>
            <w:r w:rsidR="00433EE6">
              <w:rPr>
                <w:rFonts w:ascii="Times New Roman" w:hAnsi="Times New Roman"/>
                <w:sz w:val="28"/>
                <w:szCs w:val="28"/>
              </w:rPr>
              <w:t>); XD kế hoạch giảng dạy tuần 24</w:t>
            </w:r>
          </w:p>
          <w:p w:rsidR="002375AC" w:rsidRPr="009332A4" w:rsidRDefault="002375AC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253" w:rsidRDefault="003D4253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15FAD" w:rsidRPr="009332A4" w:rsidRDefault="00E4621F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0D7" w:rsidRDefault="00AC277C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3D4253">
              <w:rPr>
                <w:rFonts w:ascii="Times New Roman" w:hAnsi="Times New Roman"/>
                <w:sz w:val="28"/>
                <w:szCs w:val="28"/>
              </w:rPr>
              <w:t>Các đ/c trong biên chế và HĐLĐ có chỉ tiêu</w:t>
            </w:r>
          </w:p>
          <w:p w:rsidR="00433EE6" w:rsidRDefault="00433EE6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EE6" w:rsidRDefault="00433EE6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EE6" w:rsidRDefault="00433EE6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tổ CM</w:t>
            </w:r>
          </w:p>
          <w:p w:rsidR="00433EE6" w:rsidRPr="00AC1769" w:rsidRDefault="00433EE6" w:rsidP="003D425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77C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3D425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3D4253">
              <w:rPr>
                <w:rFonts w:ascii="Times New Roman" w:hAnsi="Times New Roman"/>
                <w:sz w:val="28"/>
                <w:szCs w:val="28"/>
              </w:rPr>
              <w:t>Lan</w:t>
            </w:r>
          </w:p>
        </w:tc>
      </w:tr>
      <w:tr w:rsidR="00EC2F80" w:rsidRPr="00A92F8D" w:rsidTr="00F02143">
        <w:trPr>
          <w:trHeight w:val="94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CC074A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3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br/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2</w:t>
            </w: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 w:rsidR="003D4253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433EE6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rở lại trường học</w:t>
            </w:r>
          </w:p>
          <w:p w:rsidR="00433EE6" w:rsidRDefault="00433EE6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Các tổ thực hiện công tác phòng chống dịch theo KH</w:t>
            </w:r>
          </w:p>
          <w:p w:rsidR="00433EE6" w:rsidRDefault="00433EE6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11h: Ăn BT tại nhà ăn, nhà Thể chất (GVCN lưu ý vị trí của lớp)</w:t>
            </w:r>
          </w:p>
          <w:p w:rsidR="000A7646" w:rsidRPr="009332A4" w:rsidRDefault="000A7646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D8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5AC" w:rsidRDefault="002375AC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433EE6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HS toàn trường</w:t>
            </w:r>
          </w:p>
          <w:p w:rsidR="00433EE6" w:rsidRDefault="00433EE6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3</w:t>
            </w:r>
          </w:p>
          <w:p w:rsidR="00433EE6" w:rsidRDefault="00433EE6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433EE6" w:rsidRPr="00A91B28" w:rsidRDefault="00433EE6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GV, HS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AC49F8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</w:p>
          <w:p w:rsidR="00AC277C" w:rsidRPr="009332A4" w:rsidRDefault="00AC277C" w:rsidP="00433EE6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Mai, Thủy</w:t>
            </w:r>
          </w:p>
        </w:tc>
      </w:tr>
      <w:tr w:rsidR="00EC2F80" w:rsidRPr="00A92F8D" w:rsidTr="00F02143">
        <w:trPr>
          <w:trHeight w:val="644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433EE6" w:rsidP="00AC49F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Duyệt kế hoạch dạy học, ôn tập của các tổ 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BF09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AC277C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PH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C277C" w:rsidRDefault="00AC277C" w:rsidP="00AC277C">
            <w:pPr>
              <w:ind w:left="232" w:hanging="23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33EE6">
              <w:rPr>
                <w:rFonts w:ascii="Times New Roman" w:hAnsi="Times New Roman"/>
                <w:sz w:val="28"/>
                <w:szCs w:val="28"/>
              </w:rPr>
              <w:t xml:space="preserve">Mai, </w:t>
            </w:r>
            <w:r w:rsidR="004C7FCE">
              <w:rPr>
                <w:rFonts w:ascii="Times New Roman" w:hAnsi="Times New Roman"/>
                <w:sz w:val="28"/>
                <w:szCs w:val="28"/>
              </w:rPr>
              <w:t>Thủy</w:t>
            </w:r>
          </w:p>
          <w:p w:rsidR="00AC277C" w:rsidRPr="009332A4" w:rsidRDefault="00AC277C" w:rsidP="00AC49F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rPr>
          <w:trHeight w:val="462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4</w:t>
            </w:r>
          </w:p>
          <w:p w:rsidR="00EC2F80" w:rsidRDefault="003D4253" w:rsidP="00EC78B5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3</w:t>
            </w:r>
            <w:r w:rsidR="00EC2F80"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33EE6" w:rsidRPr="00A92F8D" w:rsidRDefault="00433EE6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2" w:rsidRDefault="00573222" w:rsidP="00573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5732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T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ực hiện công tác phòng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chống dịch theo KH</w:t>
            </w:r>
          </w:p>
          <w:p w:rsidR="00D71826" w:rsidRDefault="00433EE6" w:rsidP="00AC277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573222" w:rsidRPr="009332A4" w:rsidRDefault="00573222" w:rsidP="00AC277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3EE6" w:rsidRDefault="00433EE6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222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D71826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4</w:t>
            </w:r>
          </w:p>
          <w:p w:rsidR="00573222" w:rsidRDefault="00573222" w:rsidP="00433EE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A91B28" w:rsidRDefault="004B063C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CB, GV, NV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9F8" w:rsidRDefault="00AC49F8" w:rsidP="00EC2F80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9332A4" w:rsidRDefault="00EC2F80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07C7D">
              <w:rPr>
                <w:rFonts w:ascii="Times New Roman" w:hAnsi="Times New Roman"/>
                <w:sz w:val="28"/>
                <w:szCs w:val="28"/>
              </w:rPr>
              <w:t xml:space="preserve">đ/c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Lan</w:t>
            </w:r>
            <w:r w:rsidR="004B063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</w:tr>
      <w:tr w:rsidR="00EC2F80" w:rsidRPr="00A92F8D" w:rsidTr="00F02143">
        <w:trPr>
          <w:trHeight w:val="551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433EE6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6345A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6345A4" w:rsidRDefault="00EC2F80" w:rsidP="006345A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BV, LC</w:t>
            </w:r>
          </w:p>
          <w:p w:rsidR="00EC2F80" w:rsidRPr="009332A4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4B063C" w:rsidP="00A07C7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Lan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3EE6">
              <w:rPr>
                <w:rFonts w:ascii="Times New Roman" w:hAnsi="Times New Roman"/>
                <w:sz w:val="28"/>
                <w:szCs w:val="28"/>
              </w:rPr>
              <w:t>Hà</w:t>
            </w:r>
          </w:p>
          <w:p w:rsidR="004B063C" w:rsidRPr="00A91B28" w:rsidRDefault="004B063C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rPr>
          <w:trHeight w:val="886"/>
        </w:trPr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5</w:t>
            </w:r>
          </w:p>
          <w:p w:rsidR="00EC2F80" w:rsidRDefault="003D4253" w:rsidP="0034647E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4/3</w:t>
            </w:r>
          </w:p>
          <w:p w:rsidR="006E0381" w:rsidRPr="00DF570A" w:rsidRDefault="006E0381" w:rsidP="006E0381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2" w:rsidRDefault="00573222" w:rsidP="0057322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heo KH</w:t>
            </w:r>
          </w:p>
          <w:p w:rsidR="00EC2F80" w:rsidRPr="009332A4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8h: Thực hiện chế độ công văn, 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C7D" w:rsidRPr="006345A4" w:rsidRDefault="00A07C7D" w:rsidP="00A91B2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ác phòng b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5</w:t>
            </w:r>
          </w:p>
          <w:p w:rsidR="00573222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A07C7D" w:rsidRDefault="00A07C7D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Hà KT</w:t>
            </w:r>
          </w:p>
          <w:p w:rsidR="00EC2F80" w:rsidRPr="00A91B28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Pr="00ED074A" w:rsidRDefault="00EC2F80" w:rsidP="00433EE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4B063C">
              <w:rPr>
                <w:rFonts w:ascii="Times New Roman" w:hAnsi="Times New Roman"/>
                <w:sz w:val="28"/>
                <w:szCs w:val="28"/>
              </w:rPr>
              <w:t>M</w:t>
            </w:r>
            <w:r w:rsidR="00433EE6">
              <w:rPr>
                <w:rFonts w:ascii="Times New Roman" w:hAnsi="Times New Roman"/>
                <w:sz w:val="28"/>
                <w:szCs w:val="28"/>
              </w:rPr>
              <w:t>inh</w:t>
            </w:r>
            <w:r w:rsidR="00A07C7D">
              <w:rPr>
                <w:rFonts w:ascii="Times New Roman" w:hAnsi="Times New Roman"/>
                <w:sz w:val="28"/>
                <w:szCs w:val="28"/>
              </w:rPr>
              <w:t>, Bắc</w:t>
            </w:r>
          </w:p>
        </w:tc>
      </w:tr>
      <w:tr w:rsidR="00EC2F80" w:rsidRPr="00A92F8D" w:rsidTr="00F02143">
        <w:trPr>
          <w:trHeight w:val="656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D81103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iết 4: Các tổ SHC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AA00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A07C7D" w:rsidP="00D81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D81103">
              <w:rPr>
                <w:rFonts w:ascii="Times New Roman" w:hAnsi="Times New Roman"/>
                <w:sz w:val="28"/>
                <w:szCs w:val="28"/>
              </w:rPr>
              <w:t>Các tổ CM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C7D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đ/c M</w:t>
            </w:r>
            <w:r w:rsidR="00433EE6">
              <w:rPr>
                <w:rFonts w:ascii="Times New Roman" w:hAnsi="Times New Roman"/>
                <w:sz w:val="28"/>
                <w:szCs w:val="28"/>
              </w:rPr>
              <w:t>inh</w:t>
            </w:r>
            <w:r>
              <w:rPr>
                <w:rFonts w:ascii="Times New Roman" w:hAnsi="Times New Roman"/>
                <w:sz w:val="28"/>
                <w:szCs w:val="28"/>
              </w:rPr>
              <w:t>, Bắc</w:t>
            </w:r>
          </w:p>
          <w:p w:rsidR="00A07C7D" w:rsidRPr="009332A4" w:rsidRDefault="00A07C7D" w:rsidP="00FC7F5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F80" w:rsidRPr="00A92F8D" w:rsidTr="00F02143">
        <w:tc>
          <w:tcPr>
            <w:tcW w:w="13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DF570A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 w:rsidRPr="00DF570A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Thứ 6</w:t>
            </w:r>
          </w:p>
          <w:p w:rsidR="00EC2F80" w:rsidRDefault="003D4253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05</w:t>
            </w:r>
            <w:r w:rsidR="00EC2F80"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  <w:t>3</w:t>
            </w:r>
          </w:p>
          <w:p w:rsidR="006E0381" w:rsidRPr="00DF570A" w:rsidRDefault="006E0381" w:rsidP="0047325E">
            <w:pPr>
              <w:spacing w:before="120"/>
              <w:jc w:val="center"/>
              <w:rPr>
                <w:rFonts w:ascii="Times New Roman" w:hAnsi="Times New Roman"/>
                <w:b/>
                <w:bCs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Sáng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222" w:rsidRDefault="00573222" w:rsidP="0057322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573222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- 7h15’: Thực hiện công tác phòng chống dịch theo KH</w:t>
            </w:r>
          </w:p>
          <w:p w:rsidR="00EC2F80" w:rsidRPr="009332A4" w:rsidRDefault="00EC2F80" w:rsidP="00A07C7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  <w:p w:rsidR="00EC2F80" w:rsidRPr="009332A4" w:rsidRDefault="00EC2F80" w:rsidP="00AB1BF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Default="00EC2F80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73222" w:rsidRDefault="00573222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ổ 1</w:t>
            </w:r>
          </w:p>
          <w:p w:rsidR="00A07C7D" w:rsidRPr="00A91B28" w:rsidRDefault="00A07C7D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EC2F80" w:rsidP="00D81103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81103">
              <w:rPr>
                <w:rFonts w:ascii="Times New Roman" w:hAnsi="Times New Roman"/>
                <w:sz w:val="28"/>
                <w:szCs w:val="28"/>
              </w:rPr>
              <w:t>Lan, Thủy</w:t>
            </w:r>
          </w:p>
        </w:tc>
      </w:tr>
      <w:tr w:rsidR="00EC2F80" w:rsidRPr="00A92F8D" w:rsidTr="00F02143">
        <w:trPr>
          <w:trHeight w:val="980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A92F8D" w:rsidRDefault="00EC2F80" w:rsidP="00FC7F57">
            <w:pPr>
              <w:spacing w:before="12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Chiều</w:t>
            </w:r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103" w:rsidRDefault="00D81103" w:rsidP="004E2DE8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D81103" w:rsidP="004E2DE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Làm việc tại trường</w:t>
            </w:r>
          </w:p>
          <w:p w:rsidR="00D81103" w:rsidRPr="009332A4" w:rsidRDefault="00D81103" w:rsidP="002375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F80" w:rsidRPr="009332A4" w:rsidRDefault="00EC2F80" w:rsidP="00FC7F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TH Tiền Pho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5AC" w:rsidRDefault="002375AC" w:rsidP="00D81103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EC2F80" w:rsidRDefault="00D81103" w:rsidP="00D8110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CB, GV, NV</w:t>
            </w:r>
          </w:p>
          <w:p w:rsidR="00D81103" w:rsidRPr="009332A4" w:rsidRDefault="00D81103" w:rsidP="002375A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80" w:rsidRPr="009332A4" w:rsidRDefault="004B063C" w:rsidP="00D81103">
            <w:pPr>
              <w:spacing w:before="12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đ/c </w:t>
            </w:r>
            <w:r w:rsidR="00D81103">
              <w:rPr>
                <w:rFonts w:ascii="Times New Roman" w:hAnsi="Times New Roman"/>
                <w:sz w:val="28"/>
                <w:szCs w:val="28"/>
              </w:rPr>
              <w:t>Minh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D81103">
              <w:rPr>
                <w:rFonts w:ascii="Times New Roman" w:hAnsi="Times New Roman"/>
                <w:sz w:val="28"/>
                <w:szCs w:val="28"/>
              </w:rPr>
              <w:t>Bắc</w:t>
            </w:r>
          </w:p>
        </w:tc>
      </w:tr>
    </w:tbl>
    <w:p w:rsidR="00B54A20" w:rsidRDefault="00B54A20"/>
    <w:sectPr w:rsidR="00B54A20" w:rsidSect="004A5A87">
      <w:pgSz w:w="15840" w:h="12240" w:orient="landscape"/>
      <w:pgMar w:top="426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A2E73"/>
    <w:multiLevelType w:val="hybridMultilevel"/>
    <w:tmpl w:val="3104F60A"/>
    <w:lvl w:ilvl="0" w:tplc="DD48D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94EA9"/>
    <w:multiLevelType w:val="hybridMultilevel"/>
    <w:tmpl w:val="5F3E469C"/>
    <w:lvl w:ilvl="0" w:tplc="1EFE80C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DA08B9"/>
    <w:multiLevelType w:val="hybridMultilevel"/>
    <w:tmpl w:val="1AE40E72"/>
    <w:lvl w:ilvl="0" w:tplc="C63EB3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53369"/>
    <w:multiLevelType w:val="hybridMultilevel"/>
    <w:tmpl w:val="ADF86F0A"/>
    <w:lvl w:ilvl="0" w:tplc="DA7674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51BF0"/>
    <w:multiLevelType w:val="hybridMultilevel"/>
    <w:tmpl w:val="32C63C9E"/>
    <w:lvl w:ilvl="0" w:tplc="479C8E8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C3E6C"/>
    <w:multiLevelType w:val="hybridMultilevel"/>
    <w:tmpl w:val="5BF2D9D0"/>
    <w:lvl w:ilvl="0" w:tplc="2E66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126B0"/>
    <w:multiLevelType w:val="hybridMultilevel"/>
    <w:tmpl w:val="71542B28"/>
    <w:lvl w:ilvl="0" w:tplc="90FCBA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02401"/>
    <w:multiLevelType w:val="hybridMultilevel"/>
    <w:tmpl w:val="D338B53E"/>
    <w:lvl w:ilvl="0" w:tplc="16F6330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B76DE"/>
    <w:multiLevelType w:val="hybridMultilevel"/>
    <w:tmpl w:val="9FBEEC62"/>
    <w:lvl w:ilvl="0" w:tplc="12DE15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D0BAC"/>
    <w:multiLevelType w:val="hybridMultilevel"/>
    <w:tmpl w:val="9F725480"/>
    <w:lvl w:ilvl="0" w:tplc="9D22B7E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5171FC"/>
    <w:multiLevelType w:val="hybridMultilevel"/>
    <w:tmpl w:val="FA588588"/>
    <w:lvl w:ilvl="0" w:tplc="7A826D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34417"/>
    <w:multiLevelType w:val="hybridMultilevel"/>
    <w:tmpl w:val="7AA6ABAE"/>
    <w:lvl w:ilvl="0" w:tplc="4A5065A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334FF8"/>
    <w:multiLevelType w:val="hybridMultilevel"/>
    <w:tmpl w:val="99503E46"/>
    <w:lvl w:ilvl="0" w:tplc="82EC0F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B1AAF"/>
    <w:multiLevelType w:val="hybridMultilevel"/>
    <w:tmpl w:val="2006E406"/>
    <w:lvl w:ilvl="0" w:tplc="6EB8E1A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1C2020"/>
    <w:multiLevelType w:val="hybridMultilevel"/>
    <w:tmpl w:val="79121008"/>
    <w:lvl w:ilvl="0" w:tplc="9B5489A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40A15"/>
    <w:multiLevelType w:val="hybridMultilevel"/>
    <w:tmpl w:val="D1E023CA"/>
    <w:lvl w:ilvl="0" w:tplc="7E62E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656C9"/>
    <w:multiLevelType w:val="hybridMultilevel"/>
    <w:tmpl w:val="50F41F3E"/>
    <w:lvl w:ilvl="0" w:tplc="4A66B80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8B3F91"/>
    <w:multiLevelType w:val="hybridMultilevel"/>
    <w:tmpl w:val="ED5EAD4E"/>
    <w:lvl w:ilvl="0" w:tplc="01DA422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F4631"/>
    <w:multiLevelType w:val="hybridMultilevel"/>
    <w:tmpl w:val="F5BCD6F4"/>
    <w:lvl w:ilvl="0" w:tplc="6D20E6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A412E"/>
    <w:multiLevelType w:val="hybridMultilevel"/>
    <w:tmpl w:val="3F3C59E6"/>
    <w:lvl w:ilvl="0" w:tplc="F5FC755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02A30"/>
    <w:multiLevelType w:val="hybridMultilevel"/>
    <w:tmpl w:val="C4B62DD2"/>
    <w:lvl w:ilvl="0" w:tplc="6ADE65E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22E0D"/>
    <w:multiLevelType w:val="hybridMultilevel"/>
    <w:tmpl w:val="7130B748"/>
    <w:lvl w:ilvl="0" w:tplc="95A08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A7C4F"/>
    <w:multiLevelType w:val="hybridMultilevel"/>
    <w:tmpl w:val="E7066306"/>
    <w:lvl w:ilvl="0" w:tplc="40764E9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7837C2"/>
    <w:multiLevelType w:val="hybridMultilevel"/>
    <w:tmpl w:val="B58A1C1E"/>
    <w:lvl w:ilvl="0" w:tplc="238E804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1C320F"/>
    <w:multiLevelType w:val="hybridMultilevel"/>
    <w:tmpl w:val="31968EC0"/>
    <w:lvl w:ilvl="0" w:tplc="0B201D3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703C8"/>
    <w:multiLevelType w:val="hybridMultilevel"/>
    <w:tmpl w:val="17046C96"/>
    <w:lvl w:ilvl="0" w:tplc="765E5D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2"/>
  </w:num>
  <w:num w:numId="12">
    <w:abstractNumId w:val="5"/>
  </w:num>
  <w:num w:numId="13">
    <w:abstractNumId w:val="24"/>
  </w:num>
  <w:num w:numId="14">
    <w:abstractNumId w:val="22"/>
  </w:num>
  <w:num w:numId="15">
    <w:abstractNumId w:val="0"/>
  </w:num>
  <w:num w:numId="16">
    <w:abstractNumId w:val="19"/>
  </w:num>
  <w:num w:numId="17">
    <w:abstractNumId w:val="10"/>
  </w:num>
  <w:num w:numId="18">
    <w:abstractNumId w:val="21"/>
  </w:num>
  <w:num w:numId="19">
    <w:abstractNumId w:val="20"/>
  </w:num>
  <w:num w:numId="20">
    <w:abstractNumId w:val="9"/>
  </w:num>
  <w:num w:numId="21">
    <w:abstractNumId w:val="13"/>
  </w:num>
  <w:num w:numId="22">
    <w:abstractNumId w:val="23"/>
  </w:num>
  <w:num w:numId="23">
    <w:abstractNumId w:val="7"/>
  </w:num>
  <w:num w:numId="24">
    <w:abstractNumId w:val="6"/>
  </w:num>
  <w:num w:numId="25">
    <w:abstractNumId w:val="1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6"/>
    <w:rsid w:val="0001101A"/>
    <w:rsid w:val="000448AD"/>
    <w:rsid w:val="000A7646"/>
    <w:rsid w:val="000C6368"/>
    <w:rsid w:val="00160E3E"/>
    <w:rsid w:val="00216CC1"/>
    <w:rsid w:val="002375AC"/>
    <w:rsid w:val="002D1208"/>
    <w:rsid w:val="00310C61"/>
    <w:rsid w:val="0034647E"/>
    <w:rsid w:val="00364271"/>
    <w:rsid w:val="00377CA4"/>
    <w:rsid w:val="003A414A"/>
    <w:rsid w:val="003D4253"/>
    <w:rsid w:val="00430A2A"/>
    <w:rsid w:val="00433EE6"/>
    <w:rsid w:val="0047325E"/>
    <w:rsid w:val="004A0922"/>
    <w:rsid w:val="004B063C"/>
    <w:rsid w:val="004C7FCE"/>
    <w:rsid w:val="00573222"/>
    <w:rsid w:val="006345A4"/>
    <w:rsid w:val="006E0381"/>
    <w:rsid w:val="008408EB"/>
    <w:rsid w:val="008E7356"/>
    <w:rsid w:val="00903E4D"/>
    <w:rsid w:val="00915DA1"/>
    <w:rsid w:val="00931EB3"/>
    <w:rsid w:val="00960491"/>
    <w:rsid w:val="009614A5"/>
    <w:rsid w:val="00975ABC"/>
    <w:rsid w:val="00A06432"/>
    <w:rsid w:val="00A07C7D"/>
    <w:rsid w:val="00A56078"/>
    <w:rsid w:val="00A66AE5"/>
    <w:rsid w:val="00A91B28"/>
    <w:rsid w:val="00AA00FF"/>
    <w:rsid w:val="00AB1BF2"/>
    <w:rsid w:val="00AC1769"/>
    <w:rsid w:val="00AC277C"/>
    <w:rsid w:val="00AC49F8"/>
    <w:rsid w:val="00AC656E"/>
    <w:rsid w:val="00B54A20"/>
    <w:rsid w:val="00B8589B"/>
    <w:rsid w:val="00BD4D5D"/>
    <w:rsid w:val="00BE0E44"/>
    <w:rsid w:val="00BF092F"/>
    <w:rsid w:val="00C15FAD"/>
    <w:rsid w:val="00C165CC"/>
    <w:rsid w:val="00C32DDC"/>
    <w:rsid w:val="00C65B96"/>
    <w:rsid w:val="00CC074A"/>
    <w:rsid w:val="00D02C06"/>
    <w:rsid w:val="00D06149"/>
    <w:rsid w:val="00D646B2"/>
    <w:rsid w:val="00D71826"/>
    <w:rsid w:val="00D81103"/>
    <w:rsid w:val="00E440D7"/>
    <w:rsid w:val="00E4621F"/>
    <w:rsid w:val="00E54F13"/>
    <w:rsid w:val="00E65FBB"/>
    <w:rsid w:val="00E74345"/>
    <w:rsid w:val="00E9446C"/>
    <w:rsid w:val="00EC2F80"/>
    <w:rsid w:val="00EC78B5"/>
    <w:rsid w:val="00ED074A"/>
    <w:rsid w:val="00EE3572"/>
    <w:rsid w:val="00EE7E3E"/>
    <w:rsid w:val="00F02143"/>
    <w:rsid w:val="00F3459F"/>
    <w:rsid w:val="00F76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5B96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B96"/>
    <w:pPr>
      <w:spacing w:after="0" w:line="240" w:lineRule="auto"/>
    </w:pPr>
    <w:rPr>
      <w:rFonts w:ascii="Calibri" w:eastAsia="Calibri" w:hAnsi="Calibri"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E3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4B997-1FCD-4A5C-B0DD-4D820EEC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ichMai</dc:creator>
  <cp:lastModifiedBy>Personal</cp:lastModifiedBy>
  <cp:revision>5</cp:revision>
  <dcterms:created xsi:type="dcterms:W3CDTF">2021-02-28T00:48:00Z</dcterms:created>
  <dcterms:modified xsi:type="dcterms:W3CDTF">2021-02-28T01:51:00Z</dcterms:modified>
</cp:coreProperties>
</file>